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903"/>
        <w:gridCol w:w="1297"/>
        <w:gridCol w:w="1257"/>
        <w:gridCol w:w="1337"/>
        <w:gridCol w:w="1356"/>
        <w:gridCol w:w="1336"/>
        <w:gridCol w:w="1137"/>
      </w:tblGrid>
      <w:tr w:rsidR="00AE4EF6" w:rsidRPr="00AE4EF6" w14:paraId="3DF4A385" w14:textId="77777777" w:rsidTr="00AE4EF6">
        <w:trPr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3E91D" w14:textId="192627D7" w:rsidR="00AE4EF6" w:rsidRPr="00AE4EF6" w:rsidRDefault="00E0545C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17AD1F" wp14:editId="5CDA561F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65735</wp:posOffset>
                      </wp:positionV>
                      <wp:extent cx="2524125" cy="890270"/>
                      <wp:effectExtent l="0" t="0" r="0" b="5080"/>
                      <wp:wrapNone/>
                      <wp:docPr id="989126075" name="Cuadro de texto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89027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E33DE" w14:textId="77777777" w:rsidR="00AE4EF6" w:rsidRDefault="00AE4EF6" w:rsidP="00AE4EF6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0388A24" w14:textId="77777777" w:rsidR="00AE4EF6" w:rsidRDefault="00AE4EF6" w:rsidP="00AE4EF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7AD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0" o:spid="_x0000_s1026" type="#_x0000_t202" style="position:absolute;margin-left:202.55pt;margin-top:13.05pt;width:198.75pt;height:7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" filled="f" stroked="f">
                      <v:textbox>
                        <w:txbxContent>
                          <w:p w14:paraId="309E33DE" w14:textId="77777777" w:rsidR="00AE4EF6" w:rsidRDefault="00AE4EF6" w:rsidP="00AE4EF6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0388A24" w14:textId="77777777" w:rsidR="00AE4EF6" w:rsidRDefault="00AE4EF6" w:rsidP="00AE4E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F6"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1488" behindDoc="0" locked="0" layoutInCell="1" allowOverlap="1" wp14:anchorId="53F6C606" wp14:editId="289A62F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09550</wp:posOffset>
                  </wp:positionV>
                  <wp:extent cx="2286000" cy="533400"/>
                  <wp:effectExtent l="0" t="0" r="0" b="0"/>
                  <wp:wrapNone/>
                  <wp:docPr id="1551628392" name="Imagen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AE4EF6" w:rsidRPr="00AE4EF6" w14:paraId="73434B59" w14:textId="77777777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0A22C745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7AE98C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0027150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765EA38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27B55BA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7389C81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23ED" w14:textId="0C2F6E95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2512" behindDoc="0" locked="0" layoutInCell="1" allowOverlap="1" wp14:anchorId="5059490A" wp14:editId="1764AC3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42875</wp:posOffset>
                  </wp:positionV>
                  <wp:extent cx="1895475" cy="800100"/>
                  <wp:effectExtent l="0" t="0" r="0" b="0"/>
                  <wp:wrapNone/>
                  <wp:docPr id="730890047" name="Imagen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AE4EF6" w:rsidRPr="00AE4EF6" w14:paraId="1455AE7D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A450175" w14:textId="77777777" w:rsidR="00AE4EF6" w:rsidRPr="00AE4EF6" w:rsidRDefault="00AE4EF6" w:rsidP="00AE4EF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E4E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3613A1B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2A30AF9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28CC3AB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E4EF6" w:rsidRPr="00AE4EF6" w14:paraId="679ACDB2" w14:textId="77777777" w:rsidTr="00AE4EF6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6D31EB8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5551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3E0BE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C624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24BA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E138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0CAA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66BC79D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E4EF6" w:rsidRPr="00AE4EF6" w14:paraId="30E02DA1" w14:textId="77777777" w:rsidTr="00AE4EF6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38D2266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7A66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8136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D9A5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76E86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7DFD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45C0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674A851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E4EF6" w:rsidRPr="00AE4EF6" w14:paraId="0A24F8BA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343396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DFBE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6DFA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F161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F0CC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C91BE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3F89F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369B980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E4EF6" w:rsidRPr="00AE4EF6" w14:paraId="300FB33E" w14:textId="77777777" w:rsidTr="00AE4EF6">
        <w:trPr>
          <w:trHeight w:val="278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4766AE6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493E173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E0D526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101E0BF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BBDA32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529C1C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DFBAD4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B329F23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BE72150" w14:textId="77777777" w:rsidTr="00AE4EF6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C2DD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73C3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CE84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8131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1E3C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D060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C996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6B97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6AD53A76" w14:textId="77777777" w:rsidTr="00AE4EF6">
        <w:trPr>
          <w:trHeight w:val="285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5F4A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B73E1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 INSTITUTO TLAXCALTECA DE DESARROLLO TAURINO</w:t>
            </w:r>
          </w:p>
        </w:tc>
      </w:tr>
      <w:tr w:rsidR="00AE4EF6" w:rsidRPr="00AE4EF6" w14:paraId="4C520CE1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0BFB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7E39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3DBD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5D73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D580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6EDA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88CE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1E38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E4EF6" w:rsidRPr="00AE4EF6" w14:paraId="1A04347D" w14:textId="77777777" w:rsidTr="00AE4EF6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C4E9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511EA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117F5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4E8CC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7AE71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0107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9AA28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5A308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AE4EF6" w:rsidRPr="00AE4EF6" w14:paraId="3E919FE5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E4E8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7E7A3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E3A73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5065A" w14:textId="77777777" w:rsidR="00AE4EF6" w:rsidRPr="00AE4EF6" w:rsidRDefault="00AE4EF6" w:rsidP="00AE4EF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1637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2A67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957A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4B0D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1F95209" w14:textId="77777777" w:rsidTr="00AE4EF6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FE1F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CAF66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61C0D5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2F90FC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D9D2B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756EA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23C58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5DAE6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71D9D97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CCCD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BCBA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FB7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DC06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993.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BBC9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993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DA5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88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660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06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FAF1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</w:tr>
      <w:tr w:rsidR="00AE4EF6" w:rsidRPr="00AE4EF6" w14:paraId="03FCE537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336A3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EC14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ABAC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86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D59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141.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447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7,141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53D7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19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518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874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E13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47.16</w:t>
            </w:r>
          </w:p>
        </w:tc>
      </w:tr>
      <w:tr w:rsidR="00AE4EF6" w:rsidRPr="00AE4EF6" w14:paraId="743ECCB4" w14:textId="77777777" w:rsidTr="00AE4EF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2112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8B20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36E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1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5F1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832.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D2C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32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367E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43.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711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9.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A12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69.44</w:t>
            </w:r>
          </w:p>
        </w:tc>
      </w:tr>
      <w:tr w:rsidR="00AE4EF6" w:rsidRPr="00AE4EF6" w14:paraId="1C633931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01DF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B2B7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FEC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9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DE8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1.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0A1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1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9AF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8.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12F8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6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224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6.42</w:t>
            </w:r>
          </w:p>
        </w:tc>
      </w:tr>
      <w:tr w:rsidR="00AE4EF6" w:rsidRPr="00AE4EF6" w14:paraId="3A8E4793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5CB2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F02B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E9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3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FE2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37.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295E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37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DD3F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64.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8F5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03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17C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9.82</w:t>
            </w:r>
          </w:p>
        </w:tc>
      </w:tr>
      <w:tr w:rsidR="00AE4EF6" w:rsidRPr="00AE4EF6" w14:paraId="2E83266E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CB09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F50B2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78D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F1349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21.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7AAA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21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9DA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897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73E6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</w:tr>
      <w:tr w:rsidR="00AE4EF6" w:rsidRPr="00AE4EF6" w14:paraId="6128924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6186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354C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9229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1379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ED7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2F6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FFE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C11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790DEBE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1398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83BF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169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45C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4C6D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DF98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AA9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0FD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AEAF853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BDF36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F316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6E97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7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6C0F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50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666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5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6E1A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AF1E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FBE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</w:tr>
      <w:tr w:rsidR="00AE4EF6" w:rsidRPr="00AE4EF6" w14:paraId="76A5C112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56EC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8A8D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1BE9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A3F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81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8D5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81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1E2A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9.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162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6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FCB4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44.88</w:t>
            </w:r>
          </w:p>
        </w:tc>
      </w:tr>
      <w:tr w:rsidR="00AE4EF6" w:rsidRPr="00AE4EF6" w14:paraId="47FFB0D3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CD9C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BAC71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33C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4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C1F6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C667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04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73AC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85.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689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8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21DD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34.84</w:t>
            </w:r>
          </w:p>
        </w:tc>
      </w:tr>
      <w:tr w:rsidR="00AE4EF6" w:rsidRPr="00AE4EF6" w14:paraId="4087E7BC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F61D3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8A6F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9CD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ED40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993.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E86F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993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2F6F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88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9CE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06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F83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</w:tr>
      <w:tr w:rsidR="00AE4EF6" w:rsidRPr="00AE4EF6" w14:paraId="34675E5C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1F3C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138D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F32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240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6.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CB3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26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0C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9.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54A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8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766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8.66</w:t>
            </w:r>
          </w:p>
        </w:tc>
      </w:tr>
      <w:tr w:rsidR="00AE4EF6" w:rsidRPr="00AE4EF6" w14:paraId="1DA309D0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BCF6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0966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6F48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3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F328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78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29B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78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6896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6.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05F9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33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0FF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9.58</w:t>
            </w:r>
          </w:p>
        </w:tc>
      </w:tr>
      <w:tr w:rsidR="00AE4EF6" w:rsidRPr="00AE4EF6" w14:paraId="4B5F1101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BC20F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98A9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745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2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6E77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52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B42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52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BF3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98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9E6E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7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B86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77.32</w:t>
            </w:r>
          </w:p>
        </w:tc>
      </w:tr>
      <w:tr w:rsidR="00AE4EF6" w:rsidRPr="00AE4EF6" w14:paraId="4BFA0F2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C1E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A4FA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FE0C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F74A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B319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B33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4F2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AE61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3837D0EF" w14:textId="77777777" w:rsidTr="00AE4EF6">
        <w:trPr>
          <w:trHeight w:val="289"/>
        </w:trPr>
        <w:tc>
          <w:tcPr>
            <w:tcW w:w="4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24C667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4DC38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7,780.00</w:t>
            </w:r>
          </w:p>
        </w:tc>
        <w:tc>
          <w:tcPr>
            <w:tcW w:w="12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F7D0DE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4,145.37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8C59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4,145.3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24E742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070.15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6CAA45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804.40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70F12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4,270.82</w:t>
            </w:r>
          </w:p>
        </w:tc>
      </w:tr>
      <w:tr w:rsidR="00AE4EF6" w:rsidRPr="00AE4EF6" w14:paraId="57629C8A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743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A0EB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245E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FE809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581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7FE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3EC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E710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8B900B6" w14:textId="77777777" w:rsidTr="00AE4EF6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C3E2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9978A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8771A9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2022C9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E329F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CD1A3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732F4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EAAB4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E7CD698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CF1A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F5B9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9E4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BA61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F0E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2F2A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357B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8F5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6ED1674" w14:textId="77777777" w:rsidTr="00AE4EF6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1893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AEB7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7E2D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604D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4382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BACE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4E7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820B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23178868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33C8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5DF7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A72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79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D1C6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17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073C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17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BD9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7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827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23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D5B6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37.65</w:t>
            </w:r>
          </w:p>
        </w:tc>
      </w:tr>
      <w:tr w:rsidR="00AE4EF6" w:rsidRPr="00AE4EF6" w14:paraId="7C61D3E9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8D479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C05D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9DC4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581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19FB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F5D2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4C0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18F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BC8E560" w14:textId="77777777" w:rsidTr="00AE4EF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0B7958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B0DCB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D030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92A8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1964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EC0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68D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B89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1F71613F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477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926FC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980E4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28185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FAB3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896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B426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015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B6AA32D" w14:textId="77777777" w:rsidTr="00AE4EF6">
        <w:trPr>
          <w:trHeight w:val="285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AC667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E375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19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25C8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77.61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8818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77.6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184B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89.68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71893A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0.2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E4750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37.65</w:t>
            </w:r>
          </w:p>
        </w:tc>
      </w:tr>
      <w:tr w:rsidR="00AE4EF6" w:rsidRPr="00AE4EF6" w14:paraId="525262E7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2C5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F279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DD25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A7C2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A321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FBC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EEF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6CBB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D49EF3A" w14:textId="77777777" w:rsidTr="00AE4EF6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92AE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0E5B3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B375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96885" w14:textId="77777777" w:rsidR="00AE4EF6" w:rsidRPr="00AE4EF6" w:rsidRDefault="00AE4EF6" w:rsidP="00AE4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B88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FAE2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9983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2364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6F83547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B7A4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FF44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C127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28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CB5D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25.92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9FBA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25.9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85F7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17.0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2D6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2.0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ACD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6.82</w:t>
            </w:r>
          </w:p>
        </w:tc>
      </w:tr>
      <w:tr w:rsidR="00AE4EF6" w:rsidRPr="00AE4EF6" w14:paraId="441F5D55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08CF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CC544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996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4AE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BC35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2320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62AC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323C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5.00</w:t>
            </w:r>
          </w:p>
        </w:tc>
      </w:tr>
      <w:tr w:rsidR="00AE4EF6" w:rsidRPr="00AE4EF6" w14:paraId="46C6B3C0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C64E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73E9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916C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C8F2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3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E00A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3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CB7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9.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4B9F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01B5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.37</w:t>
            </w:r>
          </w:p>
        </w:tc>
      </w:tr>
      <w:tr w:rsidR="00AE4EF6" w:rsidRPr="00AE4EF6" w14:paraId="0277EE9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A94F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23EE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4A02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FD50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D1D0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E7B9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7392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F9427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7D9F83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9714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B506A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8D6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7135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D0FB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10B5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FDE2D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86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C5036E3" w14:textId="77777777" w:rsidTr="00AE4EF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4CDB2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3EC7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3AA6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71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C55E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96DB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1FE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0431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A74D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5AAED9B0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68ED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18E1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A3E71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25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5FB3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8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2F88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4DF4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5B1C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11D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80.00</w:t>
            </w:r>
          </w:p>
        </w:tc>
      </w:tr>
      <w:tr w:rsidR="00AE4EF6" w:rsidRPr="00AE4EF6" w14:paraId="52A0AC4C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222D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174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AEC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FF7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3730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FEF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EA2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30E1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EB34973" w14:textId="77777777" w:rsidTr="00AE4EF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EC9EE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5A5FF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0E0F4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0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C5F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8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CE3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2384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6653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501D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1.00</w:t>
            </w:r>
          </w:p>
        </w:tc>
      </w:tr>
      <w:tr w:rsidR="00AE4EF6" w:rsidRPr="00AE4EF6" w14:paraId="6BBF4A02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5A6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41D27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F4C17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6EFFE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18A6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6CAC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D69A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B92E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6D864E6" w14:textId="77777777" w:rsidTr="00AE4EF6">
        <w:trPr>
          <w:trHeight w:val="285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87215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17E9B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392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6CFD4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11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3D357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11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397B5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78.96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3E63C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55.85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8747C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76.19</w:t>
            </w:r>
          </w:p>
        </w:tc>
      </w:tr>
      <w:tr w:rsidR="00AE4EF6" w:rsidRPr="00AE4EF6" w14:paraId="0BF7E836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3955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5C10A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B759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A532F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5F03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C518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09E0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C5C2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B8D51E5" w14:textId="77777777" w:rsidTr="00AE4EF6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4214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C98F4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14700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1B916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A58E1C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9876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CACAD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92C8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597A1B68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B696D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84D05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F8B2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DA95A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B5DB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704A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B60D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E61C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00.00</w:t>
            </w:r>
          </w:p>
        </w:tc>
      </w:tr>
      <w:tr w:rsidR="00AE4EF6" w:rsidRPr="00AE4EF6" w14:paraId="31709D7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A58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83F34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D915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CD20C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31FB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4144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AEA7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1CF0B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13C9F8B5" w14:textId="77777777" w:rsidTr="00AE4EF6">
        <w:trPr>
          <w:trHeight w:val="285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565246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, ASIGNACIONES, SUBSIDIOS Y OTRAS AYUDA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9F120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849FF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FAA53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A230C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3673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EB5FE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00.00</w:t>
            </w:r>
          </w:p>
        </w:tc>
      </w:tr>
      <w:tr w:rsidR="00AE4EF6" w:rsidRPr="00AE4EF6" w14:paraId="6C3F89FA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6F38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A19C1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AB710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DB243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C78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113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6423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7889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8E3C672" w14:textId="77777777" w:rsidTr="00AE4EF6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D3175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F363D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C5088B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89ABEE9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9ABAF8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3C37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F74F1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615E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617ABD7C" w14:textId="77777777" w:rsidTr="00AE4EF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0B05F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B05C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D87D6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FAC6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629B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BF938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4D713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BD15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6F0997EE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437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DBA0B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71A88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1816A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E8736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61C4C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88F3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AF15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41CE7BBB" w14:textId="77777777" w:rsidTr="00AE4EF6">
        <w:trPr>
          <w:trHeight w:val="285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1672EE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43FCD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47788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E8BF1F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F8D27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AE0C2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14D224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E4EF6" w:rsidRPr="00AE4EF6" w14:paraId="3617C43B" w14:textId="77777777" w:rsidTr="00AE4EF6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D87CE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FBFA0" w14:textId="77777777" w:rsidR="00AE4EF6" w:rsidRPr="00AE4EF6" w:rsidRDefault="00AE4EF6" w:rsidP="00AE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75C82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4929B" w14:textId="77777777" w:rsidR="00AE4EF6" w:rsidRPr="00AE4EF6" w:rsidRDefault="00AE4EF6" w:rsidP="00AE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94B07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03C29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0CAF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6FF9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E4EF6" w:rsidRPr="00AE4EF6" w14:paraId="0BDDD6C4" w14:textId="77777777" w:rsidTr="00AE4EF6">
        <w:trPr>
          <w:trHeight w:val="443"/>
        </w:trPr>
        <w:tc>
          <w:tcPr>
            <w:tcW w:w="47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CFE1C0" w14:textId="77777777" w:rsidR="00AE4EF6" w:rsidRPr="00AE4EF6" w:rsidRDefault="00AE4EF6" w:rsidP="00AE4E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DESARROLLO TAURINO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14662D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3,065.00</w:t>
            </w:r>
          </w:p>
        </w:tc>
        <w:tc>
          <w:tcPr>
            <w:tcW w:w="1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A0CDFA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1,233.9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0AAC70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1,233.9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861C81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638.79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005635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710.5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F804D2" w14:textId="77777777" w:rsidR="00AE4EF6" w:rsidRPr="00AE4EF6" w:rsidRDefault="00AE4EF6" w:rsidP="00AE4E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4E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884.66</w:t>
            </w:r>
          </w:p>
        </w:tc>
      </w:tr>
    </w:tbl>
    <w:p w14:paraId="3FE032B3" w14:textId="77777777" w:rsidR="006215D8" w:rsidRDefault="006215D8" w:rsidP="000045F0">
      <w:pPr>
        <w:jc w:val="center"/>
        <w:rPr>
          <w:b/>
        </w:rPr>
      </w:pPr>
    </w:p>
    <w:p w14:paraId="5450687F" w14:textId="77777777" w:rsidR="006215D8" w:rsidRDefault="006215D8" w:rsidP="000045F0">
      <w:pPr>
        <w:jc w:val="center"/>
        <w:rPr>
          <w:b/>
        </w:rPr>
      </w:pPr>
    </w:p>
    <w:p w14:paraId="57A0FE4E" w14:textId="77777777" w:rsidR="006215D8" w:rsidRDefault="006215D8" w:rsidP="000045F0">
      <w:pPr>
        <w:jc w:val="center"/>
        <w:rPr>
          <w:b/>
        </w:rPr>
      </w:pPr>
    </w:p>
    <w:p w14:paraId="42222320" w14:textId="77777777" w:rsidR="006215D8" w:rsidRDefault="006215D8" w:rsidP="000045F0">
      <w:pPr>
        <w:jc w:val="center"/>
        <w:rPr>
          <w:b/>
        </w:rPr>
      </w:pPr>
    </w:p>
    <w:p w14:paraId="4A2BEF9D" w14:textId="77777777" w:rsidR="006215D8" w:rsidRDefault="006215D8" w:rsidP="000045F0">
      <w:pPr>
        <w:jc w:val="center"/>
        <w:rPr>
          <w:b/>
        </w:rPr>
      </w:pPr>
    </w:p>
    <w:p w14:paraId="59A574E9" w14:textId="77777777" w:rsidR="006215D8" w:rsidRDefault="006215D8" w:rsidP="000045F0">
      <w:pPr>
        <w:jc w:val="center"/>
        <w:rPr>
          <w:b/>
        </w:rPr>
      </w:pPr>
    </w:p>
    <w:p w14:paraId="282EEDF2" w14:textId="77777777" w:rsidR="006215D8" w:rsidRDefault="006215D8" w:rsidP="000045F0">
      <w:pPr>
        <w:jc w:val="center"/>
        <w:rPr>
          <w:b/>
        </w:rPr>
      </w:pPr>
    </w:p>
    <w:p w14:paraId="475A873D" w14:textId="77777777" w:rsidR="006215D8" w:rsidRDefault="006215D8" w:rsidP="000045F0">
      <w:pPr>
        <w:jc w:val="center"/>
        <w:rPr>
          <w:b/>
        </w:rPr>
      </w:pPr>
    </w:p>
    <w:sectPr w:rsidR="006215D8" w:rsidSect="00BD231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4C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45C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37:00Z</dcterms:created>
  <dcterms:modified xsi:type="dcterms:W3CDTF">2025-10-27T20:37:00Z</dcterms:modified>
</cp:coreProperties>
</file>